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C75939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">
                        <v:imagedata r:id="rId7" o:title="" croptop="2772f" cropbottom="7678f" cropleft="7693f" cropright="783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BC10368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Checkpoint I: Project Proposal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C69788" w:rsidR="00362B65" w:rsidRPr="00C75939" w:rsidRDefault="002B161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60A16AD5" w:rsidR="00C75939" w:rsidRPr="00C75939" w:rsidRDefault="002B161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2022/</w:t>
            </w:r>
            <w:r w:rsidR="001148B9"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1</w:t>
            </w:r>
            <w:r w:rsid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/</w:t>
            </w:r>
            <w:r w:rsid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0</w:t>
            </w:r>
            <w:r w:rsidR="001148B9" w:rsidRPr="001148B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3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6E6D412F" w:rsidR="00E259C2" w:rsidRPr="00C75939" w:rsidRDefault="00C75939" w:rsidP="00176EBE">
      <w:pPr>
        <w:pStyle w:val="Heading1"/>
        <w:rPr>
          <w:lang w:val="en-US"/>
        </w:rPr>
      </w:pPr>
      <w:r w:rsidRPr="00C75939">
        <w:rPr>
          <w:lang w:val="en-US"/>
        </w:rPr>
        <w:t>Domain</w:t>
      </w:r>
    </w:p>
    <w:p w14:paraId="67456D29" w14:textId="3A75F8EA" w:rsidR="00C75939" w:rsidRDefault="00222489" w:rsidP="00272A5B">
      <w:pPr>
        <w:rPr>
          <w:lang w:val="en-US"/>
        </w:rPr>
      </w:pPr>
      <w:r>
        <w:rPr>
          <w:lang w:val="en-US"/>
        </w:rPr>
        <w:t>Pokémon is a series of video games</w:t>
      </w:r>
      <w:r w:rsidR="00634F95">
        <w:rPr>
          <w:lang w:val="en-US"/>
        </w:rPr>
        <w:t xml:space="preserve"> in which you can build teams</w:t>
      </w:r>
      <w:r w:rsidR="00C75939" w:rsidRPr="00C75939">
        <w:rPr>
          <w:lang w:val="en-US"/>
        </w:rPr>
        <w:t xml:space="preserve"> </w:t>
      </w:r>
      <w:r w:rsidR="00634F95">
        <w:rPr>
          <w:lang w:val="en-US"/>
        </w:rPr>
        <w:t xml:space="preserve">of animal-like creatures (Pokémon) and </w:t>
      </w:r>
      <w:r w:rsidR="000001D7">
        <w:rPr>
          <w:lang w:val="en-US"/>
        </w:rPr>
        <w:t>pit</w:t>
      </w:r>
      <w:r w:rsidR="00634F95">
        <w:rPr>
          <w:lang w:val="en-US"/>
        </w:rPr>
        <w:t xml:space="preserve"> them against other people’s teams</w:t>
      </w:r>
      <w:r w:rsidR="000001D7">
        <w:rPr>
          <w:lang w:val="en-US"/>
        </w:rPr>
        <w:t xml:space="preserve"> in turn-based battles</w:t>
      </w:r>
      <w:r w:rsidR="00634F95">
        <w:rPr>
          <w:lang w:val="en-US"/>
        </w:rPr>
        <w:t>. Pokémon players can battle their teams against each other, online, competitively.</w:t>
      </w:r>
    </w:p>
    <w:p w14:paraId="4C9C2F1A" w14:textId="2A9E7FC3" w:rsidR="00634F95" w:rsidRDefault="00634F95" w:rsidP="00272A5B">
      <w:pPr>
        <w:rPr>
          <w:lang w:val="en-US"/>
        </w:rPr>
      </w:pPr>
      <w:r>
        <w:rPr>
          <w:lang w:val="en-US"/>
        </w:rPr>
        <w:t>Each team can have up to six Pokémon.</w:t>
      </w:r>
    </w:p>
    <w:p w14:paraId="777AF796" w14:textId="615D5972" w:rsidR="00634F95" w:rsidRDefault="00634F95" w:rsidP="00272A5B">
      <w:pPr>
        <w:rPr>
          <w:lang w:val="en-US"/>
        </w:rPr>
      </w:pPr>
      <w:r>
        <w:rPr>
          <w:lang w:val="en-US"/>
        </w:rPr>
        <w:t>Each Pokémon has the following main attributes:</w:t>
      </w:r>
    </w:p>
    <w:p w14:paraId="553D4779" w14:textId="6F415908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set of Base Stats (Health Points, Attack, Defense, Special Attack, Special Defense, Speed);</w:t>
      </w:r>
    </w:p>
    <w:p w14:paraId="39016EA2" w14:textId="25F63716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 ability, which may give them an advantage in battle (abilities may be split into groups according to function);</w:t>
      </w:r>
    </w:p>
    <w:p w14:paraId="71AC08B4" w14:textId="6D2462CD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 item which they may carry and which may have an in-battle effect;</w:t>
      </w:r>
    </w:p>
    <w:p w14:paraId="27EF4138" w14:textId="4BB9E4D9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nature, which influences their reaction to certain types of items;</w:t>
      </w:r>
    </w:p>
    <w:p w14:paraId="358D494D" w14:textId="57F64BFA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set of up to four moves (associated with a type and damage class – special, physical, or status –, and which have the attributes “accuracy” and “power”);</w:t>
      </w:r>
    </w:p>
    <w:p w14:paraId="1ECD95D8" w14:textId="2CB65FA5" w:rsidR="00634F95" w:rsidRDefault="00634F95" w:rsidP="00634F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generation of Pokémon games that they were first created in.</w:t>
      </w:r>
    </w:p>
    <w:p w14:paraId="7D6A47DD" w14:textId="7591182E" w:rsidR="00634F95" w:rsidRPr="00634F95" w:rsidRDefault="00634F95" w:rsidP="00634F95">
      <w:pPr>
        <w:rPr>
          <w:lang w:val="en-US"/>
        </w:rPr>
      </w:pPr>
      <w:r>
        <w:rPr>
          <w:lang w:val="en-US"/>
        </w:rPr>
        <w:t>In this project, we will be analyzing common patterns in Pokémon attributes – both in the games, and in Pokémon competitive playing.</w:t>
      </w:r>
    </w:p>
    <w:p w14:paraId="4376A3CD" w14:textId="2779423F" w:rsidR="00E259C2" w:rsidRPr="00C75939" w:rsidRDefault="00C75939" w:rsidP="00176EBE">
      <w:pPr>
        <w:pStyle w:val="Heading1"/>
        <w:rPr>
          <w:lang w:val="en-US"/>
        </w:rPr>
      </w:pPr>
      <w:r w:rsidRPr="00C75939">
        <w:rPr>
          <w:lang w:val="en-US"/>
        </w:rPr>
        <w:t>Dataset</w:t>
      </w:r>
    </w:p>
    <w:p w14:paraId="10E28271" w14:textId="77777777" w:rsidR="00C75939" w:rsidRPr="00C75939" w:rsidRDefault="00C75939" w:rsidP="00C7593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7593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 description: </w:t>
      </w:r>
    </w:p>
    <w:p w14:paraId="509F532A" w14:textId="1C1EBABF" w:rsidR="00C75939" w:rsidRPr="0054753A" w:rsidRDefault="001148B9" w:rsidP="00C759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</w:pP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There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re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1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9 joint d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ts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v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l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ble,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ll regarding information related to the competitive Pokémon video game, with particular reference to the period February - August 2022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. Due to time constr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nts, w</w:t>
      </w:r>
      <w:r w:rsidR="00634F9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e will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niti</w:t>
      </w:r>
      <w:bookmarkStart w:id="0" w:name="_Hlk115786511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bookmarkEnd w:id="0"/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lly </w:t>
      </w:r>
      <w:r w:rsidR="00634F9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be using </w:t>
      </w:r>
      <w:r w:rsidR="001D0FA5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5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out of those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1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9 d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ets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 b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</w:t>
      </w:r>
      <w:r w:rsid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s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for our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visual</w:t>
      </w:r>
      <w:r w:rsid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i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zation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(over 35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tributes to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, over 70.000 items to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l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)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, cre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ing derived d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t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sets 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 necessary</w:t>
      </w:r>
      <w:r w:rsidR="0015072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.</w:t>
      </w:r>
    </w:p>
    <w:p w14:paraId="7307E1AB" w14:textId="5D588AD0" w:rsidR="00712E96" w:rsidRDefault="00634F95" w:rsidP="008907F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data</w:t>
      </w:r>
      <w:r w:rsidR="001148B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selected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cludes information about Pokémon (e.g.: df_pokemon.csv), </w:t>
      </w:r>
      <w:r w:rsidR="001507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okémon prevalence in teams (e.g.: bridge_pokemon_pokemon_USED_IN_TEAMS_WITH.csv), Pokémon attributes (e.g.: df_moves.csv</w:t>
      </w:r>
      <w:r w:rsidR="001148B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bridge_pokemon_move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s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_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M</w:t>
      </w:r>
      <w:r w:rsidR="0054753A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A</w:t>
      </w:r>
      <w:r w:rsidR="001148B9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Y_LERN.csv</w:t>
      </w:r>
      <w:r w:rsidR="001507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and attributes’ prevalence (e.g.: bridge_pokemon_move_USED_WITH_MOVE.csv).</w:t>
      </w:r>
    </w:p>
    <w:p w14:paraId="63D93FE0" w14:textId="28105E74" w:rsidR="00C75939" w:rsidRPr="00C75939" w:rsidRDefault="00150725" w:rsidP="001507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data used is available at </w:t>
      </w:r>
      <w:hyperlink r:id="rId8" w:history="1">
        <w:r w:rsidRPr="00150725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s://www.kaggle.com/datasets/giorgiocarbone/complete-competitive-pokmon-datasets-may-2022</w:t>
        </w:r>
      </w:hyperlink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We will build </w:t>
      </w:r>
      <w:r w:rsidR="001D0FA5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5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+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database tables from the</w:t>
      </w:r>
      <w:r w:rsidR="00946D75"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selected </w:t>
      </w:r>
      <w:r w:rsidRPr="0054753A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>datasets and use them to interpret the information as necessary.</w:t>
      </w:r>
    </w:p>
    <w:p w14:paraId="07043868" w14:textId="7B68FCA8" w:rsidR="00C75939" w:rsidRPr="00C75939" w:rsidRDefault="00C75939" w:rsidP="00C75939">
      <w:pPr>
        <w:pStyle w:val="Heading1"/>
        <w:rPr>
          <w:lang w:val="en-US"/>
        </w:rPr>
      </w:pPr>
      <w:r w:rsidRPr="00C75939">
        <w:rPr>
          <w:lang w:val="en-US"/>
        </w:rPr>
        <w:t>Example Questions</w:t>
      </w:r>
    </w:p>
    <w:p w14:paraId="34F4C4B1" w14:textId="1F16EDB0" w:rsidR="00150725" w:rsidRDefault="00150725" w:rsidP="00C75939">
      <w:pPr>
        <w:rPr>
          <w:lang w:val="en-US"/>
        </w:rPr>
      </w:pPr>
      <w:r w:rsidRPr="00150725">
        <w:rPr>
          <w:lang w:val="en-US"/>
        </w:rPr>
        <w:t>Competitive Pokémon battling generally occurs between two teams of six Pokémon, and there is no disadvantage to having a full team of six, so competitive teams with less than six members are rare, and, for this analysis, it is considered that a Pokémon in a team always has at least one teammate</w:t>
      </w:r>
      <w:r>
        <w:rPr>
          <w:lang w:val="en-US"/>
        </w:rPr>
        <w:t>.</w:t>
      </w:r>
    </w:p>
    <w:p w14:paraId="4DA94271" w14:textId="1C6D7F26" w:rsidR="00150725" w:rsidRDefault="00150725" w:rsidP="00C75939">
      <w:pPr>
        <w:rPr>
          <w:lang w:val="en-US"/>
        </w:rPr>
      </w:pPr>
      <w:r>
        <w:rPr>
          <w:lang w:val="en-US"/>
        </w:rPr>
        <w:lastRenderedPageBreak/>
        <w:t xml:space="preserve">Pokémon </w:t>
      </w:r>
      <w:r w:rsidRPr="00150725">
        <w:rPr>
          <w:lang w:val="en-US"/>
        </w:rPr>
        <w:t>types work in a rock-paper-scissors mechanic (e.g.: the Fire-Type is strong against the Grass-Type; the Grass-Type is strong against the Water-Type; the Water-Type is strong against the Fire-Type). Pokémon in a team that are of different Types may help cover for each other’s weaknesses in battle</w:t>
      </w:r>
      <w:r>
        <w:rPr>
          <w:lang w:val="en-US"/>
        </w:rPr>
        <w:t>.</w:t>
      </w:r>
    </w:p>
    <w:p w14:paraId="2FB39C83" w14:textId="2271D848" w:rsidR="00150725" w:rsidRDefault="000001D7" w:rsidP="00C75939">
      <w:pPr>
        <w:rPr>
          <w:lang w:val="en-US"/>
        </w:rPr>
      </w:pPr>
      <w:r>
        <w:rPr>
          <w:lang w:val="en-US"/>
        </w:rPr>
        <w:t>Pokémon attributes</w:t>
      </w:r>
      <w:r w:rsidR="00150725">
        <w:rPr>
          <w:lang w:val="en-US"/>
        </w:rPr>
        <w:t xml:space="preserve"> influence </w:t>
      </w:r>
      <w:r>
        <w:rPr>
          <w:lang w:val="en-US"/>
        </w:rPr>
        <w:t>the result of a battle</w:t>
      </w:r>
      <w:r w:rsidR="00150725">
        <w:rPr>
          <w:lang w:val="en-US"/>
        </w:rPr>
        <w:t>. For example:</w:t>
      </w:r>
    </w:p>
    <w:p w14:paraId="2FBE0191" w14:textId="15640118" w:rsidR="00150725" w:rsidRDefault="00150725" w:rsidP="00150725">
      <w:pPr>
        <w:pStyle w:val="ListParagraph"/>
        <w:numPr>
          <w:ilvl w:val="0"/>
          <w:numId w:val="5"/>
        </w:numPr>
        <w:rPr>
          <w:lang w:val="en-US"/>
        </w:rPr>
      </w:pPr>
      <w:r w:rsidRPr="00150725">
        <w:rPr>
          <w:lang w:val="en-US"/>
        </w:rPr>
        <w:t>A move will be more powerful if its t</w:t>
      </w:r>
      <w:r>
        <w:rPr>
          <w:lang w:val="en-US"/>
        </w:rPr>
        <w:t>ype corresponds to that of the P</w:t>
      </w:r>
      <w:r w:rsidRPr="00150725">
        <w:rPr>
          <w:lang w:val="en-US"/>
        </w:rPr>
        <w:t>okémon using it, and less powerful if it is a move the oppon</w:t>
      </w:r>
      <w:r>
        <w:rPr>
          <w:lang w:val="en-US"/>
        </w:rPr>
        <w:t>ent is strong against;</w:t>
      </w:r>
    </w:p>
    <w:p w14:paraId="388AC525" w14:textId="25AA9E80" w:rsidR="00150725" w:rsidRDefault="00150725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</w:t>
      </w:r>
      <w:r w:rsidRPr="00150725">
        <w:rPr>
          <w:lang w:val="en-US"/>
        </w:rPr>
        <w:t>move’s power may be influe</w:t>
      </w:r>
      <w:r>
        <w:rPr>
          <w:lang w:val="en-US"/>
        </w:rPr>
        <w:t>nced by the Speed Stat of the Poké</w:t>
      </w:r>
      <w:r w:rsidRPr="00150725">
        <w:rPr>
          <w:lang w:val="en-US"/>
        </w:rPr>
        <w:t>mon it is used by/against, or by an item in use</w:t>
      </w:r>
      <w:r w:rsidR="000001D7">
        <w:rPr>
          <w:lang w:val="en-US"/>
        </w:rPr>
        <w:t>;</w:t>
      </w:r>
    </w:p>
    <w:p w14:paraId="1D9F0954" w14:textId="77777777" w:rsidR="00443235" w:rsidRDefault="000001D7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 Pokémon with a higher Speed Stat will usually act first in a turn</w:t>
      </w:r>
      <w:r w:rsidR="00443235">
        <w:rPr>
          <w:lang w:val="en-US"/>
        </w:rPr>
        <w:t>;</w:t>
      </w:r>
    </w:p>
    <w:p w14:paraId="1D8F6640" w14:textId="1738163B" w:rsidR="000001D7" w:rsidRPr="00150725" w:rsidRDefault="00443235" w:rsidP="001507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oves have power (how hard they hit), and Power Points (PP) – </w:t>
      </w:r>
      <w:r w:rsidR="00FA3B51">
        <w:rPr>
          <w:lang w:val="en-US"/>
        </w:rPr>
        <w:t xml:space="preserve">using a move reduces its PP, and </w:t>
      </w:r>
      <w:r>
        <w:rPr>
          <w:lang w:val="en-US"/>
        </w:rPr>
        <w:t>when PP run</w:t>
      </w:r>
      <w:r w:rsidR="00FA3B51">
        <w:rPr>
          <w:lang w:val="en-US"/>
        </w:rPr>
        <w:t>s</w:t>
      </w:r>
      <w:r>
        <w:rPr>
          <w:lang w:val="en-US"/>
        </w:rPr>
        <w:t xml:space="preserve"> out, you cannot use that move for the rest of the battle</w:t>
      </w:r>
      <w:r w:rsidR="000001D7">
        <w:rPr>
          <w:lang w:val="en-US"/>
        </w:rPr>
        <w:t>.</w:t>
      </w:r>
    </w:p>
    <w:p w14:paraId="009B0272" w14:textId="2DD9DD39" w:rsidR="00150725" w:rsidRDefault="00443235" w:rsidP="00C75939">
      <w:pPr>
        <w:rPr>
          <w:lang w:val="en-US"/>
        </w:rPr>
      </w:pPr>
      <w:r>
        <w:rPr>
          <w:lang w:val="en-US"/>
        </w:rPr>
        <w:t>A few r</w:t>
      </w:r>
      <w:r w:rsidR="000001D7">
        <w:rPr>
          <w:lang w:val="en-US"/>
        </w:rPr>
        <w:t>elevant questions</w:t>
      </w:r>
      <w:r w:rsidR="005231BE">
        <w:rPr>
          <w:lang w:val="en-US"/>
        </w:rPr>
        <w:t xml:space="preserve"> (all regarding competitive play)</w:t>
      </w:r>
      <w:r w:rsidR="000001D7">
        <w:rPr>
          <w:lang w:val="en-US"/>
        </w:rPr>
        <w:t>:</w:t>
      </w:r>
    </w:p>
    <w:p w14:paraId="2719016C" w14:textId="77777777" w:rsidR="00A034E5" w:rsidRDefault="000001D7" w:rsidP="00A034E5">
      <w:pPr>
        <w:pStyle w:val="ListParagraph"/>
        <w:numPr>
          <w:ilvl w:val="0"/>
          <w:numId w:val="3"/>
        </w:numPr>
        <w:rPr>
          <w:lang w:val="en-US"/>
        </w:rPr>
      </w:pPr>
      <w:r w:rsidRPr="000001D7">
        <w:rPr>
          <w:lang w:val="en-US"/>
        </w:rPr>
        <w:t xml:space="preserve">For two Pokémon who are teammates, which are the most often used Pokémon type combinations between each teammate? </w:t>
      </w:r>
    </w:p>
    <w:p w14:paraId="55AF14CD" w14:textId="320BFD31" w:rsidR="00632265" w:rsidRPr="00C309DA" w:rsidRDefault="00B5253C" w:rsidP="00C320D3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309DA">
        <w:rPr>
          <w:highlight w:val="yellow"/>
          <w:lang w:val="en-US"/>
        </w:rPr>
        <w:t>How h</w:t>
      </w:r>
      <w:r w:rsidRPr="00C309DA">
        <w:rPr>
          <w:highlight w:val="yellow"/>
          <w:lang w:val="en-US"/>
        </w:rPr>
        <w:t>a</w:t>
      </w:r>
      <w:r w:rsidR="00FB3502" w:rsidRPr="00C309DA">
        <w:rPr>
          <w:highlight w:val="yellow"/>
          <w:lang w:val="en-US"/>
        </w:rPr>
        <w:t>s the HP St</w:t>
      </w:r>
      <w:r w:rsidR="00FB3502" w:rsidRPr="00C309DA">
        <w:rPr>
          <w:highlight w:val="yellow"/>
          <w:lang w:val="en-US"/>
        </w:rPr>
        <w:t>a</w:t>
      </w:r>
      <w:r w:rsidR="00FB3502" w:rsidRPr="00C309DA">
        <w:rPr>
          <w:highlight w:val="yellow"/>
          <w:lang w:val="en-US"/>
        </w:rPr>
        <w:t>t of</w:t>
      </w:r>
      <w:r w:rsidRPr="00C309DA">
        <w:rPr>
          <w:highlight w:val="yellow"/>
          <w:lang w:val="en-US"/>
        </w:rPr>
        <w:t xml:space="preserve"> Poison-Type Pokémon evolved throughout gener</w:t>
      </w:r>
      <w:r w:rsidRPr="00C309DA">
        <w:rPr>
          <w:highlight w:val="yellow"/>
          <w:lang w:val="en-US"/>
        </w:rPr>
        <w:t>a</w:t>
      </w:r>
      <w:r w:rsidRPr="00C309DA">
        <w:rPr>
          <w:highlight w:val="yellow"/>
          <w:lang w:val="en-US"/>
        </w:rPr>
        <w:t xml:space="preserve">tions, both </w:t>
      </w:r>
      <w:r w:rsidR="008E40C7" w:rsidRPr="00C309DA">
        <w:rPr>
          <w:highlight w:val="yellow"/>
          <w:lang w:val="en-US"/>
        </w:rPr>
        <w:t>in</w:t>
      </w:r>
      <w:r w:rsidR="00FB3502" w:rsidRPr="00C309DA">
        <w:rPr>
          <w:highlight w:val="yellow"/>
          <w:lang w:val="en-US"/>
        </w:rPr>
        <w:t xml:space="preserve"> </w:t>
      </w:r>
      <w:r w:rsidR="008E40C7" w:rsidRPr="00C309DA">
        <w:rPr>
          <w:highlight w:val="yellow"/>
          <w:lang w:val="en-US"/>
        </w:rPr>
        <w:t>the g</w:t>
      </w:r>
      <w:r w:rsidR="008E40C7" w:rsidRPr="00C309DA">
        <w:rPr>
          <w:highlight w:val="yellow"/>
          <w:lang w:val="en-US"/>
        </w:rPr>
        <w:t>a</w:t>
      </w:r>
      <w:r w:rsidR="008E40C7" w:rsidRPr="00C309DA">
        <w:rPr>
          <w:highlight w:val="yellow"/>
          <w:lang w:val="en-US"/>
        </w:rPr>
        <w:t xml:space="preserve">me </w:t>
      </w:r>
      <w:r w:rsidR="008E40C7" w:rsidRPr="00C309DA">
        <w:rPr>
          <w:highlight w:val="yellow"/>
          <w:lang w:val="en-US"/>
        </w:rPr>
        <w:t>a</w:t>
      </w:r>
      <w:r w:rsidR="008E40C7" w:rsidRPr="00C309DA">
        <w:rPr>
          <w:highlight w:val="yellow"/>
          <w:lang w:val="en-US"/>
        </w:rPr>
        <w:t xml:space="preserve">s </w:t>
      </w:r>
      <w:r w:rsidR="008E40C7" w:rsidRPr="00C309DA">
        <w:rPr>
          <w:highlight w:val="yellow"/>
          <w:lang w:val="en-US"/>
        </w:rPr>
        <w:t>a</w:t>
      </w:r>
      <w:r w:rsidR="008E40C7" w:rsidRPr="00C309DA">
        <w:rPr>
          <w:highlight w:val="yellow"/>
          <w:lang w:val="en-US"/>
        </w:rPr>
        <w:t xml:space="preserve"> whole</w:t>
      </w:r>
      <w:r w:rsidR="00FB3502" w:rsidRPr="00C309DA">
        <w:rPr>
          <w:highlight w:val="yellow"/>
          <w:lang w:val="en-US"/>
        </w:rPr>
        <w:t xml:space="preserve"> </w:t>
      </w:r>
      <w:r w:rsidR="00FB3502" w:rsidRPr="00C309DA">
        <w:rPr>
          <w:highlight w:val="yellow"/>
          <w:lang w:val="en-US"/>
        </w:rPr>
        <w:t>a</w:t>
      </w:r>
      <w:r w:rsidR="00FB3502" w:rsidRPr="00C309DA">
        <w:rPr>
          <w:highlight w:val="yellow"/>
          <w:lang w:val="en-US"/>
        </w:rPr>
        <w:t>nd in Pokémon chosen for competitive pl</w:t>
      </w:r>
      <w:r w:rsidR="00FB3502" w:rsidRPr="00C309DA">
        <w:rPr>
          <w:highlight w:val="yellow"/>
          <w:lang w:val="en-US"/>
        </w:rPr>
        <w:t>a</w:t>
      </w:r>
      <w:r w:rsidR="00FB3502" w:rsidRPr="00C309DA">
        <w:rPr>
          <w:highlight w:val="yellow"/>
          <w:lang w:val="en-US"/>
        </w:rPr>
        <w:t>y</w:t>
      </w:r>
      <w:r w:rsidRPr="00C309DA">
        <w:rPr>
          <w:highlight w:val="yellow"/>
          <w:lang w:val="en-US"/>
        </w:rPr>
        <w:t>?</w:t>
      </w:r>
    </w:p>
    <w:p w14:paraId="209CDAF3" w14:textId="022F4D73" w:rsidR="00772E30" w:rsidRPr="00C309DA" w:rsidRDefault="005B5FD8" w:rsidP="0085239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309DA">
        <w:rPr>
          <w:highlight w:val="yellow"/>
          <w:lang w:val="en-US"/>
        </w:rPr>
        <w:t>How does</w:t>
      </w:r>
      <w:r w:rsidR="00EE50ED" w:rsidRPr="00C309DA">
        <w:rPr>
          <w:highlight w:val="yellow"/>
          <w:lang w:val="en-US"/>
        </w:rPr>
        <w:t xml:space="preserve"> </w:t>
      </w:r>
      <w:r w:rsidR="00EE50ED" w:rsidRPr="00C309DA">
        <w:rPr>
          <w:highlight w:val="yellow"/>
          <w:lang w:val="en-US"/>
        </w:rPr>
        <w:t>a</w:t>
      </w:r>
      <w:r w:rsidR="00EE50ED" w:rsidRPr="00C309DA">
        <w:rPr>
          <w:highlight w:val="yellow"/>
          <w:lang w:val="en-US"/>
        </w:rPr>
        <w:t xml:space="preserve"> Pokémon’s Ty</w:t>
      </w:r>
      <w:r w:rsidR="00EE50ED" w:rsidRPr="007E2451">
        <w:rPr>
          <w:highlight w:val="yellow"/>
          <w:lang w:val="en-US"/>
        </w:rPr>
        <w:t xml:space="preserve">pe </w:t>
      </w:r>
      <w:r w:rsidR="007E2451" w:rsidRPr="007E2451">
        <w:rPr>
          <w:highlight w:val="yellow"/>
          <w:lang w:val="en-US"/>
        </w:rPr>
        <w:t>(</w:t>
      </w:r>
      <w:r w:rsidR="007E2451" w:rsidRPr="007E2451">
        <w:rPr>
          <w:highlight w:val="yellow"/>
          <w:lang w:val="en-US"/>
        </w:rPr>
        <w:t>a</w:t>
      </w:r>
      <w:r w:rsidR="007E2451" w:rsidRPr="007E2451">
        <w:rPr>
          <w:highlight w:val="yellow"/>
          <w:lang w:val="en-US"/>
        </w:rPr>
        <w:t>nd number of Types)</w:t>
      </w:r>
      <w:r w:rsidR="00533B01">
        <w:rPr>
          <w:lang w:val="en-US"/>
        </w:rPr>
        <w:t xml:space="preserve"> </w:t>
      </w:r>
      <w:r w:rsidR="00EE50ED" w:rsidRPr="00C309DA">
        <w:rPr>
          <w:highlight w:val="yellow"/>
          <w:lang w:val="en-US"/>
        </w:rPr>
        <w:t>influence its St</w:t>
      </w:r>
      <w:r w:rsidR="00EE50ED" w:rsidRPr="00C309DA">
        <w:rPr>
          <w:highlight w:val="yellow"/>
          <w:lang w:val="en-US"/>
        </w:rPr>
        <w:t>a</w:t>
      </w:r>
      <w:r w:rsidR="00EE50ED" w:rsidRPr="00C309DA">
        <w:rPr>
          <w:highlight w:val="yellow"/>
          <w:lang w:val="en-US"/>
        </w:rPr>
        <w:t>ts</w:t>
      </w:r>
      <w:r w:rsidR="00CD2237" w:rsidRPr="00C309DA">
        <w:rPr>
          <w:highlight w:val="yellow"/>
          <w:lang w:val="en-US"/>
        </w:rPr>
        <w:t xml:space="preserve">, </w:t>
      </w:r>
      <w:r w:rsidR="00CD2237" w:rsidRPr="00C309DA">
        <w:rPr>
          <w:highlight w:val="yellow"/>
          <w:lang w:val="en-US"/>
        </w:rPr>
        <w:t>a</w:t>
      </w:r>
      <w:r w:rsidR="00CD2237" w:rsidRPr="00C309DA">
        <w:rPr>
          <w:highlight w:val="yellow"/>
          <w:lang w:val="en-US"/>
        </w:rPr>
        <w:t>nd the St</w:t>
      </w:r>
      <w:r w:rsidR="00CD2237" w:rsidRPr="00C309DA">
        <w:rPr>
          <w:highlight w:val="yellow"/>
          <w:lang w:val="en-US"/>
        </w:rPr>
        <w:t>a</w:t>
      </w:r>
      <w:r w:rsidR="00CD2237" w:rsidRPr="00C309DA">
        <w:rPr>
          <w:highlight w:val="yellow"/>
          <w:lang w:val="en-US"/>
        </w:rPr>
        <w:t xml:space="preserve">ts </w:t>
      </w:r>
      <w:r w:rsidR="00C309DA" w:rsidRPr="00C309DA">
        <w:rPr>
          <w:highlight w:val="yellow"/>
          <w:lang w:val="en-US"/>
        </w:rPr>
        <w:t>prioritized</w:t>
      </w:r>
      <w:r w:rsidR="00CD2237" w:rsidRPr="00C309DA">
        <w:rPr>
          <w:highlight w:val="yellow"/>
          <w:lang w:val="en-US"/>
        </w:rPr>
        <w:t xml:space="preserve"> by competitive pl</w:t>
      </w:r>
      <w:r w:rsidR="00CD2237" w:rsidRPr="00C309DA">
        <w:rPr>
          <w:highlight w:val="yellow"/>
          <w:lang w:val="en-US"/>
        </w:rPr>
        <w:t>a</w:t>
      </w:r>
      <w:r w:rsidR="00CD2237" w:rsidRPr="00C309DA">
        <w:rPr>
          <w:highlight w:val="yellow"/>
          <w:lang w:val="en-US"/>
        </w:rPr>
        <w:t>yers</w:t>
      </w:r>
      <w:r w:rsidR="006D6E6B" w:rsidRPr="00C309DA">
        <w:rPr>
          <w:highlight w:val="yellow"/>
          <w:lang w:val="en-US"/>
        </w:rPr>
        <w:t>?</w:t>
      </w:r>
    </w:p>
    <w:p w14:paraId="1D779CE5" w14:textId="62B0B980" w:rsidR="00632265" w:rsidRDefault="00CF01FB" w:rsidP="000001D7">
      <w:pPr>
        <w:pStyle w:val="ListParagraph"/>
        <w:numPr>
          <w:ilvl w:val="0"/>
          <w:numId w:val="3"/>
        </w:numPr>
        <w:rPr>
          <w:lang w:val="en-US"/>
        </w:rPr>
      </w:pPr>
      <w:r w:rsidRPr="000001D7">
        <w:rPr>
          <w:lang w:val="en-US"/>
        </w:rPr>
        <w:t xml:space="preserve">What is the most used </w:t>
      </w:r>
      <w:r w:rsidR="00946D75">
        <w:rPr>
          <w:lang w:val="en-US"/>
        </w:rPr>
        <w:t>move type</w:t>
      </w:r>
      <w:r w:rsidRPr="000001D7">
        <w:rPr>
          <w:lang w:val="en-US"/>
        </w:rPr>
        <w:t xml:space="preserve"> in Fire-Type/Water</w:t>
      </w:r>
      <w:r w:rsidR="000001D7" w:rsidRPr="000001D7">
        <w:rPr>
          <w:lang w:val="en-US"/>
        </w:rPr>
        <w:t>-</w:t>
      </w:r>
      <w:r w:rsidRPr="000001D7">
        <w:rPr>
          <w:lang w:val="en-US"/>
        </w:rPr>
        <w:t>Type team combinations?</w:t>
      </w:r>
    </w:p>
    <w:p w14:paraId="3DDC9DA6" w14:textId="3CB67E69" w:rsidR="000001D7" w:rsidRPr="000001D7" w:rsidRDefault="00443235" w:rsidP="00000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competitive players prioritize move availability (PP) or move power, when choosing moves for their Pokémon</w:t>
      </w:r>
      <w:r w:rsidR="000001D7">
        <w:rPr>
          <w:lang w:val="en-US"/>
        </w:rPr>
        <w:t>?</w:t>
      </w:r>
    </w:p>
    <w:p w14:paraId="21013869" w14:textId="3FD2024C" w:rsidR="00C75939" w:rsidRDefault="00C75939" w:rsidP="000001D7">
      <w:pPr>
        <w:pStyle w:val="ListParagraph"/>
        <w:rPr>
          <w:lang w:val="en-US"/>
        </w:rPr>
      </w:pPr>
    </w:p>
    <w:p w14:paraId="72ADF105" w14:textId="1CB1BFCF" w:rsidR="00C75939" w:rsidRPr="007A26D4" w:rsidRDefault="00C75939" w:rsidP="000001D7">
      <w:pPr>
        <w:pStyle w:val="Heading1"/>
        <w:rPr>
          <w:lang w:val="en-US"/>
        </w:rPr>
      </w:pPr>
      <w:r>
        <w:rPr>
          <w:lang w:val="en-US"/>
        </w:rPr>
        <w:t>Data Sample</w:t>
      </w:r>
    </w:p>
    <w:p w14:paraId="1604314C" w14:textId="77777777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 xml:space="preserve">Ex: </w:t>
      </w:r>
    </w:p>
    <w:p w14:paraId="34399075" w14:textId="77777777" w:rsidR="000001D7" w:rsidRPr="000001D7" w:rsidRDefault="00C75939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C75939">
        <w:rPr>
          <w:rFonts w:ascii="Courier New" w:hAnsi="Courier New" w:cs="Courier New"/>
          <w:sz w:val="18"/>
          <w:lang w:val="en-US"/>
        </w:rPr>
        <w:t>(</w:t>
      </w:r>
      <w:r w:rsidR="000001D7" w:rsidRPr="000001D7">
        <w:rPr>
          <w:rFonts w:ascii="Courier New" w:hAnsi="Courier New" w:cs="Courier New"/>
          <w:sz w:val="18"/>
          <w:lang w:val="en-US"/>
        </w:rPr>
        <w:t>from “df_pokemon.csv”)</w:t>
      </w:r>
    </w:p>
    <w:p w14:paraId="1F67BA5D" w14:textId="142FBB10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 xml:space="preserve">id; name; [...]; generation; [...]; Type1; Type2; [...]; HP; [...]; </w:t>
      </w:r>
      <w:r w:rsidR="00EF459F">
        <w:rPr>
          <w:rFonts w:ascii="Courier New" w:hAnsi="Courier New" w:cs="Courier New"/>
          <w:sz w:val="18"/>
          <w:lang w:val="en-US"/>
        </w:rPr>
        <w:t>Us</w:t>
      </w:r>
      <w:r w:rsidR="00EF459F" w:rsidRPr="00EF459F">
        <w:rPr>
          <w:rFonts w:ascii="Courier New" w:hAnsi="Courier New" w:cs="Courier New"/>
          <w:sz w:val="18"/>
          <w:lang w:val="en-US"/>
        </w:rPr>
        <w:t>a</w:t>
      </w:r>
      <w:r w:rsidR="00EF459F">
        <w:rPr>
          <w:rFonts w:ascii="Courier New" w:hAnsi="Courier New" w:cs="Courier New"/>
          <w:sz w:val="18"/>
          <w:lang w:val="en-US"/>
        </w:rPr>
        <w:t>ge Percent</w:t>
      </w:r>
      <w:r w:rsidR="00EF459F" w:rsidRPr="00EF459F">
        <w:rPr>
          <w:rFonts w:ascii="Courier New" w:hAnsi="Courier New" w:cs="Courier New"/>
          <w:sz w:val="18"/>
          <w:lang w:val="en-US"/>
        </w:rPr>
        <w:t>a</w:t>
      </w:r>
      <w:r w:rsidR="00EF459F">
        <w:rPr>
          <w:rFonts w:ascii="Courier New" w:hAnsi="Courier New" w:cs="Courier New"/>
          <w:sz w:val="18"/>
          <w:lang w:val="en-US"/>
        </w:rPr>
        <w:t>ge</w:t>
      </w:r>
      <w:r w:rsidR="00EF459F" w:rsidRPr="000001D7">
        <w:rPr>
          <w:rFonts w:ascii="Courier New" w:hAnsi="Courier New" w:cs="Courier New"/>
          <w:sz w:val="18"/>
          <w:lang w:val="en-US"/>
        </w:rPr>
        <w:t>; [...]</w:t>
      </w:r>
    </w:p>
    <w:p w14:paraId="69653DCD" w14:textId="529EC966" w:rsidR="000001D7" w:rsidRDefault="00FA3B51" w:rsidP="000001D7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890; Eternatus; [...]</w:t>
      </w:r>
      <w:r w:rsidR="000001D7" w:rsidRPr="000001D7">
        <w:rPr>
          <w:rFonts w:ascii="Courier New" w:hAnsi="Courier New" w:cs="Courier New"/>
          <w:sz w:val="18"/>
          <w:lang w:val="en-US"/>
        </w:rPr>
        <w:t xml:space="preserve">; 8; [...]; Poison; Dragon; [...]; 140; [...]; </w:t>
      </w:r>
      <w:r w:rsidR="00EF459F">
        <w:rPr>
          <w:rFonts w:ascii="Courier New" w:hAnsi="Courier New" w:cs="Courier New"/>
          <w:sz w:val="18"/>
          <w:lang w:val="en-US"/>
        </w:rPr>
        <w:t>20</w:t>
      </w:r>
      <w:r w:rsidR="00EF459F" w:rsidRPr="000001D7">
        <w:rPr>
          <w:rFonts w:ascii="Courier New" w:hAnsi="Courier New" w:cs="Courier New"/>
          <w:sz w:val="18"/>
          <w:lang w:val="en-US"/>
        </w:rPr>
        <w:t>; [...]</w:t>
      </w:r>
    </w:p>
    <w:p w14:paraId="5117589C" w14:textId="07AF3374" w:rsid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2195CFC3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(from “bridge_pokemon_pokemon_USED_IN_TEAMS_WITH.csv”)</w:t>
      </w:r>
    </w:p>
    <w:p w14:paraId="0B502DC8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Use_Percentage(%); Pokemon; Teammate</w:t>
      </w:r>
    </w:p>
    <w:p w14:paraId="1DF8FF24" w14:textId="77777777" w:rsidR="000001D7" w:rsidRP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25.902%; Pikachu; Incineroar</w:t>
      </w:r>
    </w:p>
    <w:p w14:paraId="67558B9B" w14:textId="22895867" w:rsidR="000001D7" w:rsidRDefault="000001D7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51F31ECE" w14:textId="68B2CF6B" w:rsidR="0096228F" w:rsidRPr="00D9421A" w:rsidRDefault="0096228F" w:rsidP="0096228F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(from “bridge_pokemon_</w:t>
      </w:r>
      <w:r w:rsidR="00192F21"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_USED_WITH_</w:t>
      </w:r>
      <w:r w:rsidR="00192F21"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.csv”)</w:t>
      </w:r>
    </w:p>
    <w:p w14:paraId="76F1A1F8" w14:textId="7B2E48C2" w:rsidR="0096228F" w:rsidRPr="00D9421A" w:rsidRDefault="00192F21" w:rsidP="0096228F">
      <w:pPr>
        <w:spacing w:after="0"/>
        <w:rPr>
          <w:rFonts w:ascii="Courier New" w:hAnsi="Courier New" w:cs="Courier New"/>
          <w:sz w:val="18"/>
          <w:highlight w:val="yellow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Move</w:t>
      </w:r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>; Use_Percentage(%); Pokemon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; N</w:t>
      </w:r>
      <w:r w:rsidR="00D9421A" w:rsidRPr="00D9421A">
        <w:rPr>
          <w:rFonts w:ascii="Courier New" w:hAnsi="Courier New" w:cs="Courier New"/>
          <w:sz w:val="18"/>
          <w:highlight w:val="yellow"/>
          <w:lang w:val="en-US"/>
        </w:rPr>
        <w:t>a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me</w:t>
      </w:r>
    </w:p>
    <w:p w14:paraId="2EDF9ED5" w14:textId="06AE12F1" w:rsidR="0096228F" w:rsidRDefault="00192F21" w:rsidP="0096228F">
      <w:pPr>
        <w:spacing w:after="0"/>
        <w:rPr>
          <w:rFonts w:ascii="Courier New" w:hAnsi="Courier New" w:cs="Courier New"/>
          <w:sz w:val="18"/>
          <w:lang w:val="en-US"/>
        </w:rPr>
      </w:pPr>
      <w:r w:rsidRPr="00D9421A">
        <w:rPr>
          <w:rFonts w:ascii="Courier New" w:hAnsi="Courier New" w:cs="Courier New"/>
          <w:sz w:val="18"/>
          <w:highlight w:val="yellow"/>
          <w:lang w:val="en-US"/>
        </w:rPr>
        <w:t>Protect</w:t>
      </w:r>
      <w:r w:rsidR="00C93AC7" w:rsidRPr="00D9421A">
        <w:rPr>
          <w:rFonts w:ascii="Courier New" w:hAnsi="Courier New" w:cs="Courier New"/>
          <w:sz w:val="18"/>
          <w:highlight w:val="yellow"/>
          <w:lang w:val="en-US"/>
        </w:rPr>
        <w:t xml:space="preserve">; 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98.672</w:t>
      </w:r>
      <w:r w:rsidR="0096228F" w:rsidRPr="00D9421A">
        <w:rPr>
          <w:rFonts w:ascii="Courier New" w:hAnsi="Courier New" w:cs="Courier New"/>
          <w:sz w:val="18"/>
          <w:highlight w:val="yellow"/>
          <w:lang w:val="en-US"/>
        </w:rPr>
        <w:t>%; Incineroar</w:t>
      </w:r>
      <w:r w:rsidRPr="00D9421A">
        <w:rPr>
          <w:rFonts w:ascii="Courier New" w:hAnsi="Courier New" w:cs="Courier New"/>
          <w:sz w:val="18"/>
          <w:highlight w:val="yellow"/>
          <w:lang w:val="en-US"/>
        </w:rPr>
        <w:t>; Protect</w:t>
      </w:r>
    </w:p>
    <w:p w14:paraId="093E4E88" w14:textId="365764F7" w:rsidR="00C93AC7" w:rsidRDefault="00C93AC7" w:rsidP="0096228F">
      <w:pPr>
        <w:spacing w:after="0"/>
        <w:rPr>
          <w:rFonts w:ascii="Courier New" w:hAnsi="Courier New" w:cs="Courier New"/>
          <w:sz w:val="18"/>
          <w:lang w:val="en-US"/>
        </w:rPr>
      </w:pPr>
    </w:p>
    <w:p w14:paraId="21510108" w14:textId="29215FC0" w:rsidR="00443235" w:rsidRPr="000001D7" w:rsidRDefault="00443235" w:rsidP="00443235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(from “</w:t>
      </w:r>
      <w:r>
        <w:rPr>
          <w:rFonts w:ascii="Courier New" w:hAnsi="Courier New" w:cs="Courier New"/>
          <w:sz w:val="18"/>
          <w:lang w:val="en-US"/>
        </w:rPr>
        <w:t>df_moves</w:t>
      </w:r>
      <w:r w:rsidRPr="000001D7">
        <w:rPr>
          <w:rFonts w:ascii="Courier New" w:hAnsi="Courier New" w:cs="Courier New"/>
          <w:sz w:val="18"/>
          <w:lang w:val="en-US"/>
        </w:rPr>
        <w:t>.csv”)</w:t>
      </w:r>
    </w:p>
    <w:p w14:paraId="54FBEFB9" w14:textId="7DA8CBAC" w:rsidR="00443235" w:rsidRPr="000001D7" w:rsidRDefault="00443235" w:rsidP="00443235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Name</w:t>
      </w:r>
      <w:r w:rsidRPr="000001D7">
        <w:rPr>
          <w:rFonts w:ascii="Courier New" w:hAnsi="Courier New" w:cs="Courier New"/>
          <w:sz w:val="18"/>
          <w:lang w:val="en-US"/>
        </w:rPr>
        <w:t xml:space="preserve">; [...]; </w:t>
      </w:r>
      <w:r>
        <w:rPr>
          <w:rFonts w:ascii="Courier New" w:hAnsi="Courier New" w:cs="Courier New"/>
          <w:sz w:val="18"/>
          <w:lang w:val="en-US"/>
        </w:rPr>
        <w:t xml:space="preserve">Power; </w:t>
      </w:r>
      <w:r w:rsidRPr="000001D7">
        <w:rPr>
          <w:rFonts w:ascii="Courier New" w:hAnsi="Courier New" w:cs="Courier New"/>
          <w:sz w:val="18"/>
          <w:lang w:val="en-US"/>
        </w:rPr>
        <w:t xml:space="preserve">[...]; </w:t>
      </w:r>
      <w:r w:rsidR="00FA3B51">
        <w:rPr>
          <w:rFonts w:ascii="Courier New" w:hAnsi="Courier New" w:cs="Courier New"/>
          <w:sz w:val="18"/>
          <w:lang w:val="en-US"/>
        </w:rPr>
        <w:t>PP; [...]</w:t>
      </w:r>
    </w:p>
    <w:p w14:paraId="60285CC1" w14:textId="6B87A818" w:rsidR="00443235" w:rsidRDefault="00443235" w:rsidP="00443235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Double Slap</w:t>
      </w:r>
      <w:r w:rsidRPr="000001D7">
        <w:rPr>
          <w:rFonts w:ascii="Courier New" w:hAnsi="Courier New" w:cs="Courier New"/>
          <w:sz w:val="18"/>
          <w:lang w:val="en-US"/>
        </w:rPr>
        <w:t xml:space="preserve">; </w:t>
      </w:r>
      <w:r w:rsidR="00FA3B51">
        <w:rPr>
          <w:rFonts w:ascii="Courier New" w:hAnsi="Courier New" w:cs="Courier New"/>
          <w:sz w:val="18"/>
          <w:lang w:val="en-US"/>
        </w:rPr>
        <w:t>[...]; 15</w:t>
      </w:r>
      <w:r w:rsidRPr="000001D7">
        <w:rPr>
          <w:rFonts w:ascii="Courier New" w:hAnsi="Courier New" w:cs="Courier New"/>
          <w:sz w:val="18"/>
          <w:lang w:val="en-US"/>
        </w:rPr>
        <w:t xml:space="preserve">; [...]; </w:t>
      </w:r>
      <w:r w:rsidR="00FA3B51">
        <w:rPr>
          <w:rFonts w:ascii="Courier New" w:hAnsi="Courier New" w:cs="Courier New"/>
          <w:sz w:val="18"/>
          <w:lang w:val="en-US"/>
        </w:rPr>
        <w:t>10</w:t>
      </w:r>
      <w:r w:rsidRPr="000001D7">
        <w:rPr>
          <w:rFonts w:ascii="Courier New" w:hAnsi="Courier New" w:cs="Courier New"/>
          <w:sz w:val="18"/>
          <w:lang w:val="en-US"/>
        </w:rPr>
        <w:t xml:space="preserve"> </w:t>
      </w:r>
      <w:r w:rsidR="00FA3B51">
        <w:rPr>
          <w:rFonts w:ascii="Courier New" w:hAnsi="Courier New" w:cs="Courier New"/>
          <w:sz w:val="18"/>
          <w:lang w:val="en-US"/>
        </w:rPr>
        <w:t>[...]</w:t>
      </w:r>
      <w:r w:rsidRPr="000001D7">
        <w:rPr>
          <w:rFonts w:ascii="Courier New" w:hAnsi="Courier New" w:cs="Courier New"/>
          <w:sz w:val="18"/>
          <w:lang w:val="en-US"/>
        </w:rPr>
        <w:t>; [...]</w:t>
      </w:r>
    </w:p>
    <w:p w14:paraId="51C91BFD" w14:textId="047CDF31" w:rsidR="00C93AC7" w:rsidRDefault="00C93AC7" w:rsidP="0096228F">
      <w:pPr>
        <w:spacing w:after="0"/>
        <w:rPr>
          <w:rFonts w:ascii="Courier New" w:hAnsi="Courier New" w:cs="Courier New"/>
          <w:sz w:val="18"/>
          <w:lang w:val="en-US"/>
        </w:rPr>
      </w:pPr>
    </w:p>
    <w:p w14:paraId="69398F40" w14:textId="77777777" w:rsidR="00FA3B51" w:rsidRPr="000001D7" w:rsidRDefault="00FA3B51" w:rsidP="00FA3B51">
      <w:pPr>
        <w:spacing w:after="0"/>
        <w:rPr>
          <w:rFonts w:ascii="Courier New" w:hAnsi="Courier New" w:cs="Courier New"/>
          <w:sz w:val="18"/>
          <w:lang w:val="en-US"/>
        </w:rPr>
      </w:pPr>
      <w:r w:rsidRPr="000001D7">
        <w:rPr>
          <w:rFonts w:ascii="Courier New" w:hAnsi="Courier New" w:cs="Courier New"/>
          <w:sz w:val="18"/>
          <w:lang w:val="en-US"/>
        </w:rPr>
        <w:t>(from “bridge_pokemon_pokemon_USED_IN_TEAMS_WITH.csv”)</w:t>
      </w:r>
    </w:p>
    <w:p w14:paraId="603976E5" w14:textId="133C7596" w:rsidR="00FA3B51" w:rsidRPr="000001D7" w:rsidRDefault="00FA3B51" w:rsidP="00FA3B51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Move; </w:t>
      </w:r>
      <w:r w:rsidRPr="000001D7">
        <w:rPr>
          <w:rFonts w:ascii="Courier New" w:hAnsi="Courier New" w:cs="Courier New"/>
          <w:sz w:val="18"/>
          <w:lang w:val="en-US"/>
        </w:rPr>
        <w:t xml:space="preserve">Use_Percentage(%); Pokemon; </w:t>
      </w:r>
      <w:r>
        <w:rPr>
          <w:rFonts w:ascii="Courier New" w:hAnsi="Courier New" w:cs="Courier New"/>
          <w:sz w:val="18"/>
          <w:lang w:val="en-US"/>
        </w:rPr>
        <w:t>Name</w:t>
      </w:r>
    </w:p>
    <w:p w14:paraId="50BD2D3A" w14:textId="39BD4CD0" w:rsidR="00FA3B51" w:rsidRPr="000001D7" w:rsidRDefault="00FA3B51" w:rsidP="0096228F">
      <w:pPr>
        <w:spacing w:after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Protect; 98.672</w:t>
      </w:r>
      <w:r w:rsidRPr="000001D7">
        <w:rPr>
          <w:rFonts w:ascii="Courier New" w:hAnsi="Courier New" w:cs="Courier New"/>
          <w:sz w:val="18"/>
          <w:lang w:val="en-US"/>
        </w:rPr>
        <w:t xml:space="preserve">%; </w:t>
      </w:r>
      <w:r>
        <w:rPr>
          <w:rFonts w:ascii="Courier New" w:hAnsi="Courier New" w:cs="Courier New"/>
          <w:sz w:val="18"/>
          <w:lang w:val="en-US"/>
        </w:rPr>
        <w:t>Zacian Crowned Sword;</w:t>
      </w:r>
      <w:r w:rsidR="000B5811">
        <w:rPr>
          <w:rFonts w:ascii="Courier New" w:hAnsi="Courier New" w:cs="Courier New"/>
          <w:sz w:val="18"/>
          <w:lang w:val="en-US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Protect</w:t>
      </w:r>
    </w:p>
    <w:p w14:paraId="0A113A38" w14:textId="77777777" w:rsidR="0096228F" w:rsidRDefault="0096228F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40398548" w14:textId="2C8827DD" w:rsidR="0096228F" w:rsidRPr="000001D7" w:rsidRDefault="0096228F" w:rsidP="000001D7">
      <w:pPr>
        <w:spacing w:after="0"/>
        <w:rPr>
          <w:rFonts w:ascii="Courier New" w:hAnsi="Courier New" w:cs="Courier New"/>
          <w:sz w:val="18"/>
          <w:lang w:val="en-US"/>
        </w:rPr>
      </w:pPr>
    </w:p>
    <w:p w14:paraId="187370E9" w14:textId="69E58768" w:rsidR="00C75939" w:rsidRDefault="00C75939" w:rsidP="000001D7">
      <w:pPr>
        <w:spacing w:after="0"/>
        <w:rPr>
          <w:lang w:val="en-US"/>
        </w:rPr>
      </w:pPr>
    </w:p>
    <w:p w14:paraId="25888D34" w14:textId="77777777" w:rsidR="000001D7" w:rsidRPr="00C75939" w:rsidRDefault="000001D7" w:rsidP="000001D7">
      <w:pPr>
        <w:spacing w:after="0"/>
        <w:rPr>
          <w:lang w:val="en-US"/>
        </w:rPr>
      </w:pPr>
    </w:p>
    <w:sectPr w:rsidR="000001D7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35A5"/>
    <w:multiLevelType w:val="hybridMultilevel"/>
    <w:tmpl w:val="722C7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30D"/>
    <w:multiLevelType w:val="hybridMultilevel"/>
    <w:tmpl w:val="F9583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24D69"/>
    <w:multiLevelType w:val="hybridMultilevel"/>
    <w:tmpl w:val="DC9C0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077839">
    <w:abstractNumId w:val="2"/>
  </w:num>
  <w:num w:numId="2" w16cid:durableId="1361466746">
    <w:abstractNumId w:val="3"/>
  </w:num>
  <w:num w:numId="3" w16cid:durableId="1447389184">
    <w:abstractNumId w:val="0"/>
  </w:num>
  <w:num w:numId="4" w16cid:durableId="853496581">
    <w:abstractNumId w:val="1"/>
  </w:num>
  <w:num w:numId="5" w16cid:durableId="2112623697">
    <w:abstractNumId w:val="5"/>
  </w:num>
  <w:num w:numId="6" w16cid:durableId="52494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3"/>
    <w:rsid w:val="000001D7"/>
    <w:rsid w:val="000B5811"/>
    <w:rsid w:val="001148B9"/>
    <w:rsid w:val="00150725"/>
    <w:rsid w:val="00174841"/>
    <w:rsid w:val="00176EBE"/>
    <w:rsid w:val="00192F21"/>
    <w:rsid w:val="001A351E"/>
    <w:rsid w:val="001D0FA5"/>
    <w:rsid w:val="001D6D02"/>
    <w:rsid w:val="00222489"/>
    <w:rsid w:val="00260830"/>
    <w:rsid w:val="0027082F"/>
    <w:rsid w:val="00272A5B"/>
    <w:rsid w:val="00294027"/>
    <w:rsid w:val="002B161C"/>
    <w:rsid w:val="002E767C"/>
    <w:rsid w:val="00301558"/>
    <w:rsid w:val="00362B65"/>
    <w:rsid w:val="003D5812"/>
    <w:rsid w:val="0043565B"/>
    <w:rsid w:val="00443235"/>
    <w:rsid w:val="004C7F34"/>
    <w:rsid w:val="005231BE"/>
    <w:rsid w:val="00533B01"/>
    <w:rsid w:val="0054753A"/>
    <w:rsid w:val="005B5FD8"/>
    <w:rsid w:val="005D20A3"/>
    <w:rsid w:val="005D7D4B"/>
    <w:rsid w:val="00620299"/>
    <w:rsid w:val="00634F95"/>
    <w:rsid w:val="006D6E6B"/>
    <w:rsid w:val="00712E96"/>
    <w:rsid w:val="00772E30"/>
    <w:rsid w:val="0078532C"/>
    <w:rsid w:val="007A26D4"/>
    <w:rsid w:val="007C1108"/>
    <w:rsid w:val="007E2451"/>
    <w:rsid w:val="00832A71"/>
    <w:rsid w:val="0085239A"/>
    <w:rsid w:val="00884D8B"/>
    <w:rsid w:val="008E40C7"/>
    <w:rsid w:val="00946D75"/>
    <w:rsid w:val="00961EDA"/>
    <w:rsid w:val="0096228F"/>
    <w:rsid w:val="00A034E5"/>
    <w:rsid w:val="00A62CEF"/>
    <w:rsid w:val="00A85AED"/>
    <w:rsid w:val="00B248A4"/>
    <w:rsid w:val="00B5253C"/>
    <w:rsid w:val="00B83B42"/>
    <w:rsid w:val="00C121E0"/>
    <w:rsid w:val="00C24D07"/>
    <w:rsid w:val="00C309DA"/>
    <w:rsid w:val="00C320D3"/>
    <w:rsid w:val="00C75939"/>
    <w:rsid w:val="00C93AC7"/>
    <w:rsid w:val="00CD2237"/>
    <w:rsid w:val="00CF01FB"/>
    <w:rsid w:val="00D9421A"/>
    <w:rsid w:val="00E11317"/>
    <w:rsid w:val="00E259C2"/>
    <w:rsid w:val="00EB5907"/>
    <w:rsid w:val="00EE50ED"/>
    <w:rsid w:val="00EF459F"/>
    <w:rsid w:val="00EF7FD0"/>
    <w:rsid w:val="00FA3B51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giorgiocarbone/complete-competitive-pokmon-datasets-may-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8E0A-0C2E-4AC3-A195-3E07745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Alexandra Pato</cp:lastModifiedBy>
  <cp:revision>73</cp:revision>
  <cp:lastPrinted>2022-10-04T14:03:00Z</cp:lastPrinted>
  <dcterms:created xsi:type="dcterms:W3CDTF">2022-09-23T18:27:00Z</dcterms:created>
  <dcterms:modified xsi:type="dcterms:W3CDTF">2022-10-04T14:06:00Z</dcterms:modified>
</cp:coreProperties>
</file>